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A4" w:rsidRPr="008B0330" w:rsidRDefault="00E41354" w:rsidP="00BA2E9E">
      <w:pPr>
        <w:rPr>
          <w:color w:val="FF0000"/>
        </w:rPr>
      </w:pPr>
      <w:r w:rsidRPr="008B0330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90D140" wp14:editId="13B84537">
                <wp:simplePos x="0" y="0"/>
                <wp:positionH relativeFrom="column">
                  <wp:posOffset>-466725</wp:posOffset>
                </wp:positionH>
                <wp:positionV relativeFrom="paragraph">
                  <wp:posOffset>19050</wp:posOffset>
                </wp:positionV>
                <wp:extent cx="2914650" cy="1905000"/>
                <wp:effectExtent l="19050" t="19050" r="38100" b="38100"/>
                <wp:wrapTight wrapText="bothSides">
                  <wp:wrapPolygon edited="0">
                    <wp:start x="-141" y="-216"/>
                    <wp:lineTo x="-141" y="21816"/>
                    <wp:lineTo x="21741" y="21816"/>
                    <wp:lineTo x="21741" y="-216"/>
                    <wp:lineTo x="-141" y="-21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0B9" w:rsidRDefault="000E1CE6" w:rsidP="00843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033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p w:rsidR="007863D3" w:rsidRPr="007863D3" w:rsidRDefault="00B250D7" w:rsidP="00B01167">
                            <w:pPr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Thousands, </w:t>
                            </w:r>
                            <w:r w:rsidR="007863D3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Hundreds, Tens, Ones, Zero, Place Value, Greater than, Less than, Order, Partition, Digit, Numerals, </w:t>
                            </w:r>
                            <w:r w:rsidR="00D60F6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After, Before, Total, Groups, Represent, Value, Whole, Parts</w:t>
                            </w:r>
                            <w:r w:rsidR="00E41354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, Explain, Greatest, Smallest, Estimate, Interval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D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1.5pt;width:229.5pt;height:15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" strokecolor="red" strokeweight="4pt">
                <v:textbox>
                  <w:txbxContent>
                    <w:p w:rsidR="008430B9" w:rsidRDefault="000E1CE6" w:rsidP="008430B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8B0330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u w:val="single"/>
                        </w:rPr>
                        <w:t>Vocabulary</w:t>
                      </w:r>
                    </w:p>
                    <w:p w:rsidR="007863D3" w:rsidRPr="007863D3" w:rsidRDefault="00B250D7" w:rsidP="00B01167">
                      <w:pPr>
                        <w:rPr>
                          <w:rFonts w:cstheme="minorHAnsi"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Thousands, </w:t>
                      </w:r>
                      <w:r w:rsidR="007863D3">
                        <w:rPr>
                          <w:rFonts w:cstheme="minorHAnsi"/>
                          <w:sz w:val="24"/>
                          <w:szCs w:val="32"/>
                        </w:rPr>
                        <w:t xml:space="preserve">Hundreds, Tens, Ones, Zero, Place Value, Greater than, Less than, Order, Partition, Digit, Numerals, </w:t>
                      </w:r>
                      <w:r w:rsidR="00D60F6A">
                        <w:rPr>
                          <w:rFonts w:cstheme="minorHAnsi"/>
                          <w:sz w:val="24"/>
                          <w:szCs w:val="32"/>
                        </w:rPr>
                        <w:t>After, Before, Total, Groups, Represent, Value, Whole, Parts</w:t>
                      </w:r>
                      <w:r w:rsidR="00E41354">
                        <w:rPr>
                          <w:rFonts w:cstheme="minorHAnsi"/>
                          <w:sz w:val="24"/>
                          <w:szCs w:val="32"/>
                        </w:rPr>
                        <w:t>, Explain, Greatest, Smallest, Estimate, Interval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8B0330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61EFDB" wp14:editId="023B630E">
                <wp:simplePos x="0" y="0"/>
                <wp:positionH relativeFrom="column">
                  <wp:posOffset>-466725</wp:posOffset>
                </wp:positionH>
                <wp:positionV relativeFrom="paragraph">
                  <wp:posOffset>2147569</wp:posOffset>
                </wp:positionV>
                <wp:extent cx="2928620" cy="3533775"/>
                <wp:effectExtent l="19050" t="19050" r="43180" b="476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E6" w:rsidRPr="00955087" w:rsidRDefault="000E1CE6" w:rsidP="00700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9550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  <w:p w:rsidR="007E3D68" w:rsidRPr="00642609" w:rsidRDefault="007E3D68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RE</w:t>
                            </w:r>
                            <w:r w:rsidR="002E153D"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PRESENT numbers to 100</w:t>
                            </w:r>
                          </w:p>
                          <w:p w:rsidR="007863D3" w:rsidRPr="00642609" w:rsidRDefault="007863D3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PARTITION numbers to 100</w:t>
                            </w:r>
                          </w:p>
                          <w:p w:rsidR="002E153D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RECOGNISE</w:t>
                            </w:r>
                            <w:r w:rsidR="002E153D"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 xml:space="preserve"> number lines to 100</w:t>
                            </w:r>
                          </w:p>
                          <w:p w:rsidR="007863D3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UNDERSTAND 100s</w:t>
                            </w:r>
                          </w:p>
                          <w:p w:rsidR="00B250D7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REPRESENT numbers to 1000</w:t>
                            </w:r>
                          </w:p>
                          <w:p w:rsidR="00B250D7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PARTITION numbers to 1000</w:t>
                            </w:r>
                          </w:p>
                          <w:p w:rsidR="007E3D68" w:rsidRPr="00642609" w:rsidRDefault="007863D3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 xml:space="preserve">Flexibly </w:t>
                            </w:r>
                            <w:proofErr w:type="gramStart"/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PARTITION  numbers</w:t>
                            </w:r>
                            <w:proofErr w:type="gramEnd"/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 xml:space="preserve"> to 100</w:t>
                            </w:r>
                            <w:r w:rsidR="00B250D7"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0</w:t>
                            </w:r>
                          </w:p>
                          <w:p w:rsidR="007863D3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UNDERSTAND hundreds, tens and ones</w:t>
                            </w:r>
                          </w:p>
                          <w:p w:rsidR="00B250D7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FIND 1, 10, 100 more or less</w:t>
                            </w:r>
                          </w:p>
                          <w:p w:rsidR="007863D3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RECOGNISE number lines to 1000</w:t>
                            </w:r>
                          </w:p>
                          <w:p w:rsidR="007863D3" w:rsidRPr="00642609" w:rsidRDefault="007863D3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 xml:space="preserve">COMPARE </w:t>
                            </w:r>
                            <w:r w:rsidR="00B250D7"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numbers to 1000</w:t>
                            </w: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7863D3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ORDER numbers to 1000</w:t>
                            </w:r>
                          </w:p>
                          <w:p w:rsidR="007863D3" w:rsidRPr="00642609" w:rsidRDefault="00B250D7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 w:rsidRPr="00642609"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>COUNT in 50s</w:t>
                            </w:r>
                          </w:p>
                          <w:p w:rsidR="007863D3" w:rsidRPr="007863D3" w:rsidRDefault="007863D3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0"/>
                              </w:rPr>
                            </w:pPr>
                          </w:p>
                          <w:p w:rsidR="007E3D68" w:rsidRPr="007E3D68" w:rsidRDefault="007E3D68" w:rsidP="007E3D68">
                            <w:pPr>
                              <w:pStyle w:val="BalloonText"/>
                              <w:spacing w:line="288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EFDB" id="Text Box 6" o:spid="_x0000_s1027" type="#_x0000_t202" style="position:absolute;margin-left:-36.75pt;margin-top:169.1pt;width:230.6pt;height:278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" strokecolor="red" strokeweight="4pt">
                <v:textbox>
                  <w:txbxContent>
                    <w:p w:rsidR="000E1CE6" w:rsidRPr="00955087" w:rsidRDefault="000E1CE6" w:rsidP="007007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  <w:u w:val="single"/>
                        </w:rPr>
                      </w:pPr>
                      <w:r w:rsidRPr="0095508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  <w:u w:val="single"/>
                        </w:rPr>
                        <w:t>Skills</w:t>
                      </w:r>
                    </w:p>
                    <w:p w:rsidR="007E3D68" w:rsidRPr="00642609" w:rsidRDefault="007E3D68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RE</w:t>
                      </w:r>
                      <w:r w:rsidR="002E153D"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PRESENT numbers to 100</w:t>
                      </w:r>
                    </w:p>
                    <w:p w:rsidR="007863D3" w:rsidRPr="00642609" w:rsidRDefault="007863D3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PARTITION numbers to 100</w:t>
                      </w:r>
                    </w:p>
                    <w:p w:rsidR="002E153D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RECOGNISE</w:t>
                      </w:r>
                      <w:r w:rsidR="002E153D"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 xml:space="preserve"> number lines to 100</w:t>
                      </w:r>
                    </w:p>
                    <w:p w:rsidR="007863D3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UNDERSTAND 100s</w:t>
                      </w:r>
                    </w:p>
                    <w:p w:rsidR="00B250D7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REPRESENT numbers to 1000</w:t>
                      </w:r>
                    </w:p>
                    <w:p w:rsidR="00B250D7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PARTITION numbers to 1000</w:t>
                      </w:r>
                    </w:p>
                    <w:p w:rsidR="007E3D68" w:rsidRPr="00642609" w:rsidRDefault="007863D3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 xml:space="preserve">Flexibly </w:t>
                      </w:r>
                      <w:proofErr w:type="gramStart"/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PARTITION  numbers</w:t>
                      </w:r>
                      <w:proofErr w:type="gramEnd"/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 xml:space="preserve"> to 100</w:t>
                      </w:r>
                      <w:r w:rsidR="00B250D7"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0</w:t>
                      </w:r>
                    </w:p>
                    <w:p w:rsidR="007863D3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UNDERSTAND hundreds, tens and ones</w:t>
                      </w:r>
                    </w:p>
                    <w:p w:rsidR="00B250D7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FIND 1, 10, 100 more or less</w:t>
                      </w:r>
                    </w:p>
                    <w:p w:rsidR="007863D3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RECOGNISE number lines to 1000</w:t>
                      </w:r>
                    </w:p>
                    <w:p w:rsidR="007863D3" w:rsidRPr="00642609" w:rsidRDefault="007863D3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 xml:space="preserve">COMPARE </w:t>
                      </w:r>
                      <w:r w:rsidR="00B250D7"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numbers to 1000</w:t>
                      </w: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 xml:space="preserve"> </w:t>
                      </w:r>
                    </w:p>
                    <w:p w:rsidR="007863D3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ORDER numbers to 1000</w:t>
                      </w:r>
                    </w:p>
                    <w:p w:rsidR="007863D3" w:rsidRPr="00642609" w:rsidRDefault="00B250D7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 w:rsidRPr="00642609">
                        <w:rPr>
                          <w:rFonts w:ascii="Comic Sans MS" w:hAnsi="Comic Sans MS" w:cs="Arial"/>
                          <w:bCs/>
                          <w:sz w:val="22"/>
                        </w:rPr>
                        <w:t>COUNT in 50s</w:t>
                      </w:r>
                    </w:p>
                    <w:p w:rsidR="007863D3" w:rsidRPr="007863D3" w:rsidRDefault="007863D3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0"/>
                        </w:rPr>
                      </w:pPr>
                    </w:p>
                    <w:p w:rsidR="007E3D68" w:rsidRPr="007E3D68" w:rsidRDefault="007E3D68" w:rsidP="007E3D68">
                      <w:pPr>
                        <w:pStyle w:val="BalloonText"/>
                        <w:spacing w:line="288" w:lineRule="auto"/>
                        <w:rPr>
                          <w:rFonts w:ascii="Comic Sans MS" w:hAnsi="Comic Sans MS" w:cs="Arial"/>
                          <w:bCs/>
                          <w:sz w:val="2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2B5">
        <w:rPr>
          <w:noProof/>
        </w:rPr>
        <w:drawing>
          <wp:anchor distT="0" distB="0" distL="114300" distR="114300" simplePos="0" relativeHeight="251668480" behindDoc="0" locked="0" layoutInCell="1" allowOverlap="1" wp14:anchorId="51EB4068">
            <wp:simplePos x="0" y="0"/>
            <wp:positionH relativeFrom="margin">
              <wp:posOffset>2800350</wp:posOffset>
            </wp:positionH>
            <wp:positionV relativeFrom="margin">
              <wp:posOffset>1847850</wp:posOffset>
            </wp:positionV>
            <wp:extent cx="6305550" cy="3762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98" w:rsidRPr="008B0330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A2493B" wp14:editId="28E03C58">
                <wp:simplePos x="0" y="0"/>
                <wp:positionH relativeFrom="column">
                  <wp:posOffset>6381750</wp:posOffset>
                </wp:positionH>
                <wp:positionV relativeFrom="paragraph">
                  <wp:posOffset>19050</wp:posOffset>
                </wp:positionV>
                <wp:extent cx="2847975" cy="1282700"/>
                <wp:effectExtent l="19050" t="19050" r="47625" b="31750"/>
                <wp:wrapTight wrapText="bothSides">
                  <wp:wrapPolygon edited="0">
                    <wp:start x="-144" y="-321"/>
                    <wp:lineTo x="-144" y="21814"/>
                    <wp:lineTo x="21817" y="21814"/>
                    <wp:lineTo x="21817" y="-321"/>
                    <wp:lineTo x="-144" y="-321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52" w:rsidRPr="003B5252" w:rsidRDefault="000E1CE6" w:rsidP="003B52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ubject</w:t>
                            </w:r>
                            <w:r w:rsidR="00573EB5"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403CC9"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Y</w:t>
                            </w:r>
                            <w:r w:rsidR="002E153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403CC9"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B5252"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1</w:t>
                            </w:r>
                          </w:p>
                          <w:p w:rsidR="00035E83" w:rsidRPr="003B5252" w:rsidRDefault="003B5252" w:rsidP="003B52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Place Value </w:t>
                            </w:r>
                          </w:p>
                          <w:p w:rsidR="00403CC9" w:rsidRPr="003B5252" w:rsidRDefault="00403CC9" w:rsidP="003B525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525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LINKS: </w:t>
                            </w:r>
                          </w:p>
                          <w:p w:rsidR="00D60F6A" w:rsidRDefault="002E153D" w:rsidP="003B5252">
                            <w:pPr>
                              <w:spacing w:after="0"/>
                            </w:pPr>
                            <w:r>
                              <w:t>revisit and consolidate</w:t>
                            </w:r>
                            <w:r>
                              <w:t xml:space="preserve"> </w:t>
                            </w:r>
                            <w:r>
                              <w:t>numbers to 100 in Year 2</w:t>
                            </w:r>
                          </w:p>
                          <w:p w:rsidR="002E153D" w:rsidRPr="003B5252" w:rsidRDefault="002E153D" w:rsidP="003B525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confident using a range of manipulativ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493B" id="Text Box 4" o:spid="_x0000_s1028" type="#_x0000_t202" style="position:absolute;margin-left:502.5pt;margin-top:1.5pt;width:224.25pt;height:10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" strokecolor="red" strokeweight="4pt">
                <v:textbox>
                  <w:txbxContent>
                    <w:p w:rsidR="003B5252" w:rsidRPr="003B5252" w:rsidRDefault="000E1CE6" w:rsidP="003B525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ubject</w:t>
                      </w:r>
                      <w:r w:rsidR="00573EB5"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="00403CC9"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Y</w:t>
                      </w:r>
                      <w:r w:rsidR="002E153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403CC9"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B5252"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1</w:t>
                      </w:r>
                    </w:p>
                    <w:p w:rsidR="00035E83" w:rsidRPr="003B5252" w:rsidRDefault="003B5252" w:rsidP="003B525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Place Value </w:t>
                      </w:r>
                    </w:p>
                    <w:p w:rsidR="00403CC9" w:rsidRPr="003B5252" w:rsidRDefault="00403CC9" w:rsidP="003B525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3B525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LINKS: </w:t>
                      </w:r>
                    </w:p>
                    <w:p w:rsidR="00D60F6A" w:rsidRDefault="002E153D" w:rsidP="003B5252">
                      <w:pPr>
                        <w:spacing w:after="0"/>
                      </w:pPr>
                      <w:r>
                        <w:t>revisit and consolidate</w:t>
                      </w:r>
                      <w:r>
                        <w:t xml:space="preserve"> </w:t>
                      </w:r>
                      <w:r>
                        <w:t>numbers to 100 in Year 2</w:t>
                      </w:r>
                    </w:p>
                    <w:p w:rsidR="002E153D" w:rsidRPr="003B5252" w:rsidRDefault="002E153D" w:rsidP="003B525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confident using a range of manipulatives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3CC9" w:rsidRPr="008B0330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95858F" wp14:editId="1031A993">
                <wp:simplePos x="0" y="0"/>
                <wp:positionH relativeFrom="column">
                  <wp:posOffset>2724150</wp:posOffset>
                </wp:positionH>
                <wp:positionV relativeFrom="paragraph">
                  <wp:posOffset>1478280</wp:posOffset>
                </wp:positionV>
                <wp:extent cx="6553200" cy="4205605"/>
                <wp:effectExtent l="19050" t="19050" r="38100" b="42545"/>
                <wp:wrapTight wrapText="bothSides">
                  <wp:wrapPolygon edited="0">
                    <wp:start x="-63" y="-98"/>
                    <wp:lineTo x="-63" y="21721"/>
                    <wp:lineTo x="21663" y="21721"/>
                    <wp:lineTo x="21663" y="-98"/>
                    <wp:lineTo x="-63" y="-98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0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91" w:rsidRDefault="00B33EC8" w:rsidP="00403CC9">
                            <w:pPr>
                              <w:pStyle w:val="ListParagraph"/>
                              <w:rPr>
                                <w:rFonts w:ascii="Comic Sans MS" w:hAnsi="Comic Sans MS" w:cs="Times"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33EC8">
                              <w:rPr>
                                <w:rFonts w:ascii="Comic Sans MS" w:hAnsi="Comic Sans MS" w:cs="Times"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y the end of the block, children should know –</w:t>
                            </w:r>
                          </w:p>
                          <w:p w:rsidR="008D0B85" w:rsidRPr="00B33EC8" w:rsidRDefault="008D0B85" w:rsidP="00403CC9">
                            <w:pPr>
                              <w:pStyle w:val="ListParagraph"/>
                              <w:rPr>
                                <w:rFonts w:ascii="Comic Sans MS" w:hAnsi="Comic Sans MS" w:cs="Times"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858F" id="Text Box 5" o:spid="_x0000_s1029" type="#_x0000_t202" style="position:absolute;margin-left:214.5pt;margin-top:116.4pt;width:516pt;height:331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" strokecolor="red" strokeweight="4pt">
                <v:textbox>
                  <w:txbxContent>
                    <w:p w:rsidR="00410991" w:rsidRDefault="00B33EC8" w:rsidP="00403CC9">
                      <w:pPr>
                        <w:pStyle w:val="ListParagraph"/>
                        <w:rPr>
                          <w:rFonts w:ascii="Comic Sans MS" w:hAnsi="Comic Sans MS" w:cs="Times"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33EC8">
                        <w:rPr>
                          <w:rFonts w:ascii="Comic Sans MS" w:hAnsi="Comic Sans MS" w:cs="Times"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By the end of the block, children should know –</w:t>
                      </w:r>
                    </w:p>
                    <w:p w:rsidR="008D0B85" w:rsidRPr="00B33EC8" w:rsidRDefault="008D0B85" w:rsidP="00403CC9">
                      <w:pPr>
                        <w:pStyle w:val="ListParagraph"/>
                        <w:rPr>
                          <w:rFonts w:ascii="Comic Sans MS" w:hAnsi="Comic Sans MS" w:cs="Times"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3CC9" w:rsidRPr="008B0330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4414F7" wp14:editId="11E5143C">
                <wp:simplePos x="0" y="0"/>
                <wp:positionH relativeFrom="column">
                  <wp:posOffset>2657475</wp:posOffset>
                </wp:positionH>
                <wp:positionV relativeFrom="paragraph">
                  <wp:posOffset>20955</wp:posOffset>
                </wp:positionV>
                <wp:extent cx="2360930" cy="1266825"/>
                <wp:effectExtent l="19050" t="19050" r="36195" b="47625"/>
                <wp:wrapTight wrapText="bothSides">
                  <wp:wrapPolygon edited="0">
                    <wp:start x="-116" y="-325"/>
                    <wp:lineTo x="-116" y="22087"/>
                    <wp:lineTo x="21704" y="22087"/>
                    <wp:lineTo x="21704" y="-325"/>
                    <wp:lineTo x="-116" y="-325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0B9" w:rsidRDefault="008B0330" w:rsidP="008430B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81050" cy="765312"/>
                                  <wp:effectExtent l="0" t="0" r="0" b="0"/>
                                  <wp:docPr id="14" name="Picture 14" descr="Image result for kingsnorth logo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kingsnorth logo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789667" cy="77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0B9" w:rsidRPr="00403CC9" w:rsidRDefault="008B0330" w:rsidP="00843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403CC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</w:rPr>
                              <w:t>KINGSNORTH</w:t>
                            </w:r>
                            <w:r w:rsidR="008430B9" w:rsidRPr="00403CC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</w:rPr>
                              <w:t xml:space="preserve"> SUBJECT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14F7" id="_x0000_s1030" type="#_x0000_t202" style="position:absolute;margin-left:209.25pt;margin-top:1.65pt;width:185.9pt;height:99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" strokecolor="red" strokeweight="4pt">
                <v:textbox>
                  <w:txbxContent>
                    <w:p w:rsidR="008430B9" w:rsidRDefault="008B0330" w:rsidP="008430B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drawing>
                          <wp:inline distT="0" distB="0" distL="0" distR="0">
                            <wp:extent cx="781050" cy="765312"/>
                            <wp:effectExtent l="0" t="0" r="0" b="0"/>
                            <wp:docPr id="14" name="Picture 14" descr="Image result for kingsnorth logo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kingsnorth logo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789667" cy="77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0B9" w:rsidRPr="00403CC9" w:rsidRDefault="008B0330" w:rsidP="008430B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</w:rPr>
                      </w:pPr>
                      <w:r w:rsidRPr="00403CC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</w:rPr>
                        <w:t>KINGSNORTH</w:t>
                      </w:r>
                      <w:r w:rsidR="008430B9" w:rsidRPr="00403CC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</w:rPr>
                        <w:t xml:space="preserve"> SUBJECT ORGANI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96AA4" w:rsidRPr="008B0330" w:rsidSect="00B01167">
      <w:pgSz w:w="16838" w:h="11906" w:orient="landscape"/>
      <w:pgMar w:top="1440" w:right="1440" w:bottom="1440" w:left="1440" w:header="283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67" w:rsidRDefault="00B01167" w:rsidP="00B01167">
      <w:pPr>
        <w:spacing w:after="0" w:line="240" w:lineRule="auto"/>
      </w:pPr>
      <w:r>
        <w:separator/>
      </w:r>
    </w:p>
  </w:endnote>
  <w:endnote w:type="continuationSeparator" w:id="0">
    <w:p w:rsidR="00B01167" w:rsidRDefault="00B01167" w:rsidP="00B0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67" w:rsidRDefault="00B01167" w:rsidP="00B01167">
      <w:pPr>
        <w:spacing w:after="0" w:line="240" w:lineRule="auto"/>
      </w:pPr>
      <w:r>
        <w:separator/>
      </w:r>
    </w:p>
  </w:footnote>
  <w:footnote w:type="continuationSeparator" w:id="0">
    <w:p w:rsidR="00B01167" w:rsidRDefault="00B01167" w:rsidP="00B0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184"/>
    <w:multiLevelType w:val="hybridMultilevel"/>
    <w:tmpl w:val="8892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A5C"/>
    <w:multiLevelType w:val="hybridMultilevel"/>
    <w:tmpl w:val="FF646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1336A"/>
    <w:multiLevelType w:val="hybridMultilevel"/>
    <w:tmpl w:val="3BB0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E0E"/>
    <w:multiLevelType w:val="hybridMultilevel"/>
    <w:tmpl w:val="89D8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520"/>
    <w:multiLevelType w:val="hybridMultilevel"/>
    <w:tmpl w:val="8D38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84C"/>
    <w:multiLevelType w:val="hybridMultilevel"/>
    <w:tmpl w:val="13F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4B46"/>
    <w:multiLevelType w:val="hybridMultilevel"/>
    <w:tmpl w:val="016A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00057"/>
    <w:multiLevelType w:val="hybridMultilevel"/>
    <w:tmpl w:val="74F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1DA4"/>
    <w:multiLevelType w:val="hybridMultilevel"/>
    <w:tmpl w:val="5EF8B81C"/>
    <w:lvl w:ilvl="0" w:tplc="8D0C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3E70"/>
    <w:multiLevelType w:val="hybridMultilevel"/>
    <w:tmpl w:val="1204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30A5"/>
    <w:multiLevelType w:val="hybridMultilevel"/>
    <w:tmpl w:val="E50E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4CD0"/>
    <w:multiLevelType w:val="hybridMultilevel"/>
    <w:tmpl w:val="08225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B9"/>
    <w:rsid w:val="00035E83"/>
    <w:rsid w:val="00052224"/>
    <w:rsid w:val="000676AE"/>
    <w:rsid w:val="000734CB"/>
    <w:rsid w:val="000B64FD"/>
    <w:rsid w:val="000D408C"/>
    <w:rsid w:val="000D427F"/>
    <w:rsid w:val="000E1CE6"/>
    <w:rsid w:val="0010403D"/>
    <w:rsid w:val="0016119D"/>
    <w:rsid w:val="0023646A"/>
    <w:rsid w:val="00274D0E"/>
    <w:rsid w:val="00284A5E"/>
    <w:rsid w:val="002E153D"/>
    <w:rsid w:val="002F0517"/>
    <w:rsid w:val="00366E28"/>
    <w:rsid w:val="003B5252"/>
    <w:rsid w:val="003E6839"/>
    <w:rsid w:val="003F42B5"/>
    <w:rsid w:val="00403CC9"/>
    <w:rsid w:val="00410991"/>
    <w:rsid w:val="00434281"/>
    <w:rsid w:val="0045015F"/>
    <w:rsid w:val="00493E71"/>
    <w:rsid w:val="004A57BE"/>
    <w:rsid w:val="004B386A"/>
    <w:rsid w:val="004E590B"/>
    <w:rsid w:val="00573EB5"/>
    <w:rsid w:val="005A7816"/>
    <w:rsid w:val="005E1E1D"/>
    <w:rsid w:val="00642609"/>
    <w:rsid w:val="00651AED"/>
    <w:rsid w:val="00662FCC"/>
    <w:rsid w:val="006C2C4D"/>
    <w:rsid w:val="006E3BA7"/>
    <w:rsid w:val="00700181"/>
    <w:rsid w:val="00700723"/>
    <w:rsid w:val="00707303"/>
    <w:rsid w:val="007224DB"/>
    <w:rsid w:val="007863D3"/>
    <w:rsid w:val="007A47C2"/>
    <w:rsid w:val="007B414D"/>
    <w:rsid w:val="007D76D8"/>
    <w:rsid w:val="007E3D68"/>
    <w:rsid w:val="00810A10"/>
    <w:rsid w:val="0084269E"/>
    <w:rsid w:val="008430B9"/>
    <w:rsid w:val="00846A9B"/>
    <w:rsid w:val="00873798"/>
    <w:rsid w:val="008B0330"/>
    <w:rsid w:val="008D0B85"/>
    <w:rsid w:val="008D54AB"/>
    <w:rsid w:val="008E70D3"/>
    <w:rsid w:val="0094552F"/>
    <w:rsid w:val="00953E25"/>
    <w:rsid w:val="00955087"/>
    <w:rsid w:val="00961F38"/>
    <w:rsid w:val="009C2EF6"/>
    <w:rsid w:val="00A87DAE"/>
    <w:rsid w:val="00A96AA4"/>
    <w:rsid w:val="00AB5664"/>
    <w:rsid w:val="00B01167"/>
    <w:rsid w:val="00B250D7"/>
    <w:rsid w:val="00B2774B"/>
    <w:rsid w:val="00B33EC8"/>
    <w:rsid w:val="00B96F92"/>
    <w:rsid w:val="00BA2E9E"/>
    <w:rsid w:val="00BC0C9B"/>
    <w:rsid w:val="00BE1575"/>
    <w:rsid w:val="00BE6D72"/>
    <w:rsid w:val="00C608B2"/>
    <w:rsid w:val="00CA0D77"/>
    <w:rsid w:val="00CB0201"/>
    <w:rsid w:val="00CD159E"/>
    <w:rsid w:val="00CF19F8"/>
    <w:rsid w:val="00D02D26"/>
    <w:rsid w:val="00D06E10"/>
    <w:rsid w:val="00D54835"/>
    <w:rsid w:val="00D60F6A"/>
    <w:rsid w:val="00D82B9F"/>
    <w:rsid w:val="00E41354"/>
    <w:rsid w:val="00EB46D9"/>
    <w:rsid w:val="00F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8845"/>
  <w15:chartTrackingRefBased/>
  <w15:docId w15:val="{AF6878E6-7F9C-467D-9BC2-AB95B433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2F"/>
    <w:pPr>
      <w:ind w:left="720"/>
      <w:contextualSpacing/>
    </w:pPr>
  </w:style>
  <w:style w:type="table" w:styleId="TableGrid">
    <w:name w:val="Table Grid"/>
    <w:basedOn w:val="TableNormal"/>
    <w:uiPriority w:val="39"/>
    <w:rsid w:val="008E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E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7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09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67"/>
  </w:style>
  <w:style w:type="paragraph" w:styleId="Footer">
    <w:name w:val="footer"/>
    <w:basedOn w:val="Normal"/>
    <w:link w:val="FooterChar"/>
    <w:uiPriority w:val="99"/>
    <w:unhideWhenUsed/>
    <w:rsid w:val="00B0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i7496YybXdAhUsAsAKHSQzDOoQjRx6BAgBEAU&amp;url=http://www.diocant-aquila.org/Kingsnorth-CE-Primary-School&amp;psig=AOvVaw3awRi5GUGB9PYUIiFKTqrv&amp;ust=15368453450482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CA4-5F14-428D-AEED-A5DC183D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hill</dc:creator>
  <cp:keywords/>
  <dc:description/>
  <cp:lastModifiedBy>L Howard</cp:lastModifiedBy>
  <cp:revision>3</cp:revision>
  <cp:lastPrinted>2020-03-13T09:51:00Z</cp:lastPrinted>
  <dcterms:created xsi:type="dcterms:W3CDTF">2022-08-31T14:22:00Z</dcterms:created>
  <dcterms:modified xsi:type="dcterms:W3CDTF">2022-08-31T14:23:00Z</dcterms:modified>
</cp:coreProperties>
</file>